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40D1" w14:textId="2EED7AD6" w:rsidR="00B15BD4" w:rsidRPr="00481229" w:rsidRDefault="00481229" w:rsidP="007F1D48">
      <w:pPr>
        <w:pStyle w:val="StandardWeb"/>
        <w:jc w:val="center"/>
        <w:rPr>
          <w:rFonts w:ascii="Open Sans Light" w:hAnsi="Open Sans Light" w:cs="Open Sans Light"/>
          <w:color w:val="000000" w:themeColor="text1"/>
          <w:sz w:val="22"/>
          <w:szCs w:val="22"/>
        </w:rPr>
      </w:pPr>
      <w:r w:rsidRPr="00481229">
        <w:rPr>
          <w:rFonts w:ascii="Open Sans Light" w:hAnsi="Open Sans Light" w:cs="Open Sans Light"/>
          <w:noProof/>
          <w:color w:val="000000" w:themeColor="text1"/>
          <w:sz w:val="22"/>
          <w:szCs w:val="22"/>
        </w:rPr>
        <w:drawing>
          <wp:inline distT="0" distB="0" distL="0" distR="0" wp14:anchorId="678E3590" wp14:editId="573A7171">
            <wp:extent cx="2708694" cy="297394"/>
            <wp:effectExtent l="0" t="0" r="0" b="0"/>
            <wp:docPr id="5750136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13611" name="Grafik 5750136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096" cy="3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82B1" w14:textId="77777777" w:rsidR="00124236" w:rsidRPr="00481229" w:rsidRDefault="00124236" w:rsidP="005F4C2E">
      <w:pPr>
        <w:jc w:val="center"/>
        <w:rPr>
          <w:rFonts w:ascii="Open Sans Light" w:hAnsi="Open Sans Light" w:cs="Open Sans Light"/>
          <w:color w:val="000000" w:themeColor="text1"/>
          <w:sz w:val="24"/>
          <w:szCs w:val="24"/>
        </w:rPr>
      </w:pPr>
    </w:p>
    <w:p w14:paraId="0BC9A861" w14:textId="07E7EF8B" w:rsidR="005F4C2E" w:rsidRPr="00481229" w:rsidRDefault="00481229" w:rsidP="005F4C2E">
      <w:pPr>
        <w:jc w:val="center"/>
        <w:rPr>
          <w:rFonts w:ascii="Open Sans Light" w:hAnsi="Open Sans Light" w:cs="Open Sans Light"/>
          <w:b/>
          <w:bCs/>
          <w:color w:val="000000" w:themeColor="text1"/>
          <w:sz w:val="24"/>
          <w:szCs w:val="24"/>
        </w:rPr>
      </w:pPr>
      <w:r w:rsidRPr="00481229">
        <w:rPr>
          <w:rFonts w:ascii="Open Sans Light" w:hAnsi="Open Sans Light" w:cs="Open Sans Light"/>
          <w:b/>
          <w:bCs/>
          <w:color w:val="000000" w:themeColor="text1"/>
          <w:sz w:val="24"/>
          <w:szCs w:val="24"/>
        </w:rPr>
        <w:t>Vereinbarung zur Veröffentlichung von Fotos und Informationen</w:t>
      </w:r>
    </w:p>
    <w:p w14:paraId="524D502D" w14:textId="276A929A" w:rsidR="005F4C2E" w:rsidRPr="00481229" w:rsidRDefault="00481229" w:rsidP="005F4C2E">
      <w:pPr>
        <w:jc w:val="center"/>
        <w:rPr>
          <w:rFonts w:ascii="Open Sans Light" w:hAnsi="Open Sans Light" w:cs="Open Sans Light"/>
          <w:b/>
          <w:bCs/>
          <w:color w:val="000000" w:themeColor="text1"/>
        </w:rPr>
      </w:pPr>
      <w:r>
        <w:rPr>
          <w:rFonts w:ascii="Open Sans Light" w:hAnsi="Open Sans Light" w:cs="Open Sans Light"/>
          <w:b/>
          <w:bCs/>
          <w:color w:val="000000" w:themeColor="text1"/>
          <w:sz w:val="24"/>
          <w:szCs w:val="24"/>
        </w:rPr>
        <w:t>a</w:t>
      </w:r>
      <w:r w:rsidRPr="00481229">
        <w:rPr>
          <w:rFonts w:ascii="Open Sans Light" w:hAnsi="Open Sans Light" w:cs="Open Sans Light"/>
          <w:b/>
          <w:bCs/>
          <w:color w:val="000000" w:themeColor="text1"/>
          <w:sz w:val="24"/>
          <w:szCs w:val="24"/>
        </w:rPr>
        <w:t>uf Hochzeitsgezwitscher.de und den zugehörigen Plattformen</w:t>
      </w:r>
    </w:p>
    <w:p w14:paraId="7B09BE5D" w14:textId="77777777" w:rsidR="005F4C2E" w:rsidRPr="00481229" w:rsidRDefault="005F4C2E" w:rsidP="007F1D48">
      <w:pPr>
        <w:rPr>
          <w:rFonts w:ascii="Open Sans Light" w:hAnsi="Open Sans Light" w:cs="Open Sans Light"/>
          <w:b/>
          <w:color w:val="000000" w:themeColor="text1"/>
          <w:sz w:val="20"/>
          <w:szCs w:val="20"/>
        </w:rPr>
      </w:pPr>
    </w:p>
    <w:p w14:paraId="3FD8E4D4" w14:textId="7C2A14D1" w:rsidR="000D3DD0" w:rsidRPr="00481229" w:rsidRDefault="005F4C2E" w:rsidP="007F1D48">
      <w:pPr>
        <w:rPr>
          <w:rFonts w:ascii="Open Sans Light" w:hAnsi="Open Sans Light" w:cs="Open Sans Light"/>
          <w:b/>
          <w:color w:val="000000" w:themeColor="text1"/>
          <w:sz w:val="20"/>
          <w:szCs w:val="20"/>
        </w:rPr>
      </w:pP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Erst einmal: herzlichen Glückwunsch zur Hochzeit!</w:t>
      </w:r>
      <w:r w:rsidRPr="00481229">
        <w:rPr>
          <w:rFonts w:ascii="Open Sans Light" w:hAnsi="Open Sans Light" w:cs="Open Sans Light"/>
          <w:b/>
          <w:color w:val="000000" w:themeColor="text1"/>
          <w:sz w:val="20"/>
          <w:szCs w:val="20"/>
        </w:rPr>
        <w:t xml:space="preserve"> </w:t>
      </w:r>
      <w:r w:rsidR="00CD7BF1">
        <w:rPr>
          <w:rFonts w:ascii="Open Sans Light" w:hAnsi="Open Sans Light" w:cs="Open Sans Light"/>
          <w:color w:val="000000" w:themeColor="text1"/>
          <w:sz w:val="20"/>
          <w:szCs w:val="20"/>
        </w:rPr>
        <w:t>Eure Fotografin, euer Fotograf, die Planerin oder der Planer eurer Hochzeit würde</w:t>
      </w:r>
      <w:r w:rsidR="000D3DD0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die Bilder gerne auf </w:t>
      </w:r>
      <w:r w:rsidR="00B53844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unserem</w:t>
      </w:r>
      <w:r w:rsidR="000D3DD0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Blog veröffentlichen. </w:t>
      </w:r>
      <w:r w:rsidR="00CD7BF1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Für </w:t>
      </w:r>
      <w:proofErr w:type="spellStart"/>
      <w:proofErr w:type="gramStart"/>
      <w:r w:rsidR="00CD7BF1">
        <w:rPr>
          <w:rFonts w:ascii="Open Sans Light" w:hAnsi="Open Sans Light" w:cs="Open Sans Light"/>
          <w:color w:val="000000" w:themeColor="text1"/>
          <w:sz w:val="20"/>
          <w:szCs w:val="20"/>
        </w:rPr>
        <w:t>Dienstleister:innen</w:t>
      </w:r>
      <w:proofErr w:type="spellEnd"/>
      <w:proofErr w:type="gramEnd"/>
      <w:r w:rsidR="00CD7BF1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sind solche Publikationen enorm wichtig, um sich im Web behaupten zu können. </w:t>
      </w:r>
      <w:r w:rsidR="000D3DD0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Um ihn </w:t>
      </w:r>
      <w:r w:rsidR="00CD7BF1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oder sie </w:t>
      </w:r>
      <w:r w:rsidR="000D3DD0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dabei zu unterstützen, habe</w:t>
      </w:r>
      <w:r w:rsidR="00B53844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n wir </w:t>
      </w:r>
      <w:r w:rsidR="000D3DD0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diese Infos für euch zusammengestellt. </w:t>
      </w:r>
    </w:p>
    <w:p w14:paraId="7ECF7A58" w14:textId="77777777" w:rsidR="00124236" w:rsidRPr="00481229" w:rsidRDefault="00124236" w:rsidP="00124236">
      <w:pPr>
        <w:rPr>
          <w:rFonts w:ascii="Open Sans Light" w:hAnsi="Open Sans Light" w:cs="Open Sans Light"/>
          <w:b/>
          <w:color w:val="000000" w:themeColor="text1"/>
          <w:sz w:val="20"/>
          <w:szCs w:val="20"/>
        </w:rPr>
      </w:pPr>
    </w:p>
    <w:p w14:paraId="7895804B" w14:textId="77777777" w:rsidR="00A936AE" w:rsidRPr="00481229" w:rsidRDefault="00A936AE" w:rsidP="00A936AE">
      <w:pPr>
        <w:rPr>
          <w:rFonts w:ascii="Open Sans Light" w:hAnsi="Open Sans Light" w:cs="Open Sans Light"/>
          <w:b/>
          <w:color w:val="000000" w:themeColor="text1"/>
          <w:sz w:val="20"/>
          <w:szCs w:val="20"/>
        </w:rPr>
      </w:pPr>
      <w:r w:rsidRPr="00481229">
        <w:rPr>
          <w:rFonts w:ascii="Open Sans Light" w:hAnsi="Open Sans Light" w:cs="Open Sans Light"/>
          <w:b/>
          <w:color w:val="000000" w:themeColor="text1"/>
          <w:sz w:val="20"/>
          <w:szCs w:val="20"/>
        </w:rPr>
        <w:t>Ein paar Worte zum Datenschutz</w:t>
      </w:r>
    </w:p>
    <w:p w14:paraId="1A67C70B" w14:textId="4FAF7299" w:rsidR="004F3A49" w:rsidRPr="00481229" w:rsidRDefault="004F3A49" w:rsidP="004F3A49">
      <w:pPr>
        <w:rPr>
          <w:rFonts w:ascii="Open Sans Light" w:hAnsi="Open Sans Light" w:cs="Open Sans Light"/>
          <w:color w:val="000000" w:themeColor="text1"/>
          <w:sz w:val="20"/>
          <w:szCs w:val="20"/>
        </w:rPr>
      </w:pP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Als Bloggerin</w:t>
      </w:r>
      <w:r w:rsidR="00B53844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nen</w:t>
      </w: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lege</w:t>
      </w:r>
      <w:r w:rsidR="00B53844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n wir</w:t>
      </w: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höchsten Wert auf Datenschutz. Dazu gehört auch, dass </w:t>
      </w:r>
      <w:r w:rsidR="00B53844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wir</w:t>
      </w: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</w:t>
      </w:r>
      <w:r w:rsidRPr="00481229">
        <w:rPr>
          <w:rFonts w:ascii="Open Sans Light" w:hAnsi="Open Sans Light" w:cs="Open Sans Light"/>
          <w:b/>
          <w:bCs/>
          <w:color w:val="000000" w:themeColor="text1"/>
          <w:sz w:val="20"/>
          <w:szCs w:val="20"/>
        </w:rPr>
        <w:t>grundsätzlich keine Kinderbilder</w:t>
      </w: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auf dem Blog zeige</w:t>
      </w:r>
      <w:r w:rsidR="00B53844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n</w:t>
      </w: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und </w:t>
      </w:r>
      <w:r w:rsidRPr="00481229">
        <w:rPr>
          <w:rFonts w:ascii="Open Sans Light" w:hAnsi="Open Sans Light" w:cs="Open Sans Light"/>
          <w:b/>
          <w:bCs/>
          <w:color w:val="000000" w:themeColor="text1"/>
          <w:sz w:val="20"/>
          <w:szCs w:val="20"/>
        </w:rPr>
        <w:t>keine Portraitbilder einzelner Gäste</w:t>
      </w: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. </w:t>
      </w:r>
    </w:p>
    <w:p w14:paraId="3ADE3E5D" w14:textId="738A93C5" w:rsidR="00481229" w:rsidRDefault="00B53844" w:rsidP="004F3A49">
      <w:pPr>
        <w:rPr>
          <w:rFonts w:ascii="Open Sans Light" w:hAnsi="Open Sans Light" w:cs="Open Sans Light"/>
          <w:color w:val="000000" w:themeColor="text1"/>
          <w:sz w:val="20"/>
          <w:szCs w:val="20"/>
        </w:rPr>
      </w:pP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Wir</w:t>
      </w:r>
      <w:r w:rsidR="004F3A49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speicher</w:t>
      </w: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n</w:t>
      </w:r>
      <w:r w:rsidR="004F3A49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diese Vereinbarung und </w:t>
      </w:r>
      <w:r w:rsidR="00CD7BF1">
        <w:rPr>
          <w:rFonts w:ascii="Open Sans Light" w:hAnsi="Open Sans Light" w:cs="Open Sans Light"/>
          <w:color w:val="000000" w:themeColor="text1"/>
          <w:sz w:val="20"/>
          <w:szCs w:val="20"/>
        </w:rPr>
        <w:t>die</w:t>
      </w:r>
      <w:r w:rsidR="004F3A49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Fotos zu Archivierungszwecken auf </w:t>
      </w:r>
      <w:r w:rsid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Google Drive. Hier könnt ihr die Datenschutzerklärung von Google nachlesen: </w:t>
      </w:r>
      <w:r w:rsidR="00481229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https://support.google.com/drive/answer/10375054?hl=de</w:t>
      </w:r>
      <w:r w:rsidR="00481229">
        <w:rPr>
          <w:rFonts w:ascii="Open Sans Light" w:hAnsi="Open Sans Light" w:cs="Open Sans Light"/>
          <w:color w:val="000000" w:themeColor="text1"/>
          <w:sz w:val="20"/>
          <w:szCs w:val="20"/>
        </w:rPr>
        <w:t>.</w:t>
      </w:r>
      <w:r w:rsidR="00481229">
        <w:rPr>
          <w:rFonts w:ascii="Open Sans Light" w:hAnsi="Open Sans Light" w:cs="Open Sans Light"/>
          <w:color w:val="000000" w:themeColor="text1"/>
          <w:sz w:val="20"/>
          <w:szCs w:val="20"/>
        </w:rPr>
        <w:br/>
      </w:r>
      <w:r w:rsidR="00481229">
        <w:rPr>
          <w:rFonts w:ascii="Open Sans Light" w:hAnsi="Open Sans Light" w:cs="Open Sans Light"/>
          <w:color w:val="000000" w:themeColor="text1"/>
          <w:sz w:val="20"/>
          <w:szCs w:val="20"/>
        </w:rPr>
        <w:br/>
        <w:t xml:space="preserve">Als Backup sichern wir die Daten zusätzlich auf </w:t>
      </w:r>
      <w:r w:rsidR="004F3A49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einem externen Datenträger, der die meiste Zeit von Netzwerk und Internetverbindung (durch Firewall und Virenprogramm geschützt) getrennt is</w:t>
      </w:r>
      <w:r w:rsidR="00CD7BF1">
        <w:rPr>
          <w:rFonts w:ascii="Open Sans Light" w:hAnsi="Open Sans Light" w:cs="Open Sans Light"/>
          <w:color w:val="000000" w:themeColor="text1"/>
          <w:sz w:val="20"/>
          <w:szCs w:val="20"/>
        </w:rPr>
        <w:t>t</w:t>
      </w:r>
      <w:r w:rsidR="004F3A49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.</w:t>
      </w:r>
    </w:p>
    <w:p w14:paraId="1A4BA5F9" w14:textId="451BC72B" w:rsidR="004F3A49" w:rsidRPr="00481229" w:rsidRDefault="004F3A49" w:rsidP="004F3A49">
      <w:pPr>
        <w:rPr>
          <w:rFonts w:ascii="Open Sans Light" w:hAnsi="Open Sans Light" w:cs="Open Sans Light"/>
          <w:color w:val="000000" w:themeColor="text1"/>
          <w:sz w:val="20"/>
          <w:szCs w:val="20"/>
        </w:rPr>
      </w:pP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Ihr könnt sowohl der Speicherung als auch der Publikation eurer Fotos natürlich jederzeit widersprechen. </w:t>
      </w:r>
      <w:r w:rsidR="00B53844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Wir</w:t>
      </w: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lösche</w:t>
      </w:r>
      <w:r w:rsidR="00B53844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n </w:t>
      </w: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dann unverzüglich sämtliche Daten</w:t>
      </w:r>
      <w:r w:rsidR="00CD7BF1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und die Online-Publikation.</w:t>
      </w:r>
    </w:p>
    <w:p w14:paraId="632B050A" w14:textId="77777777" w:rsidR="004F3A49" w:rsidRPr="00481229" w:rsidRDefault="004F3A49" w:rsidP="004F3A49">
      <w:pPr>
        <w:rPr>
          <w:rFonts w:ascii="Open Sans Light" w:hAnsi="Open Sans Light" w:cs="Open Sans Light"/>
          <w:color w:val="000000" w:themeColor="text1"/>
          <w:sz w:val="20"/>
          <w:szCs w:val="20"/>
        </w:rPr>
      </w:pP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Die komplette Datenschutzerklärung von Hochzeitsgezwitscher könnt ihr hier nachlesen: https://hochzeitsgezwitscher.de/datenschutz. Sie ist ausdrücklich Teil dieser Vereinbarung. </w:t>
      </w:r>
    </w:p>
    <w:p w14:paraId="046D4AB2" w14:textId="77777777" w:rsidR="004F3A49" w:rsidRPr="00481229" w:rsidRDefault="004F3A49" w:rsidP="004F3A49">
      <w:pPr>
        <w:rPr>
          <w:rFonts w:ascii="Open Sans Light" w:hAnsi="Open Sans Light" w:cs="Open Sans Light"/>
          <w:b/>
          <w:color w:val="000000" w:themeColor="text1"/>
          <w:sz w:val="20"/>
          <w:szCs w:val="20"/>
        </w:rPr>
      </w:pPr>
    </w:p>
    <w:p w14:paraId="6FD73E04" w14:textId="4537CF08" w:rsidR="004F3A49" w:rsidRPr="00481229" w:rsidRDefault="004F3A49" w:rsidP="004F3A49">
      <w:pPr>
        <w:rPr>
          <w:rFonts w:ascii="Open Sans Light" w:hAnsi="Open Sans Light" w:cs="Open Sans Light"/>
          <w:b/>
          <w:color w:val="000000" w:themeColor="text1"/>
          <w:sz w:val="20"/>
          <w:szCs w:val="20"/>
        </w:rPr>
      </w:pPr>
      <w:r w:rsidRPr="00481229">
        <w:rPr>
          <w:rFonts w:ascii="Open Sans Light" w:hAnsi="Open Sans Light" w:cs="Open Sans Light"/>
          <w:b/>
          <w:color w:val="000000" w:themeColor="text1"/>
          <w:sz w:val="20"/>
          <w:szCs w:val="20"/>
        </w:rPr>
        <w:t xml:space="preserve">Damit </w:t>
      </w:r>
      <w:r w:rsidR="00B53844" w:rsidRPr="00481229">
        <w:rPr>
          <w:rFonts w:ascii="Open Sans Light" w:hAnsi="Open Sans Light" w:cs="Open Sans Light"/>
          <w:b/>
          <w:color w:val="000000" w:themeColor="text1"/>
          <w:sz w:val="20"/>
          <w:szCs w:val="20"/>
        </w:rPr>
        <w:t>wir</w:t>
      </w:r>
      <w:r w:rsidRPr="00481229">
        <w:rPr>
          <w:rFonts w:ascii="Open Sans Light" w:hAnsi="Open Sans Light" w:cs="Open Sans Light"/>
          <w:b/>
          <w:color w:val="000000" w:themeColor="text1"/>
          <w:sz w:val="20"/>
          <w:szCs w:val="20"/>
        </w:rPr>
        <w:t xml:space="preserve"> </w:t>
      </w:r>
      <w:r w:rsidR="00CD7BF1">
        <w:rPr>
          <w:rFonts w:ascii="Open Sans Light" w:hAnsi="Open Sans Light" w:cs="Open Sans Light"/>
          <w:b/>
          <w:color w:val="000000" w:themeColor="text1"/>
          <w:sz w:val="20"/>
          <w:szCs w:val="20"/>
        </w:rPr>
        <w:t>die</w:t>
      </w:r>
      <w:r w:rsidRPr="00481229">
        <w:rPr>
          <w:rFonts w:ascii="Open Sans Light" w:hAnsi="Open Sans Light" w:cs="Open Sans Light"/>
          <w:b/>
          <w:color w:val="000000" w:themeColor="text1"/>
          <w:sz w:val="20"/>
          <w:szCs w:val="20"/>
        </w:rPr>
        <w:t xml:space="preserve"> Fotos publizieren </w:t>
      </w:r>
      <w:r w:rsidR="00B53844" w:rsidRPr="00481229">
        <w:rPr>
          <w:rFonts w:ascii="Open Sans Light" w:hAnsi="Open Sans Light" w:cs="Open Sans Light"/>
          <w:b/>
          <w:color w:val="000000" w:themeColor="text1"/>
          <w:sz w:val="20"/>
          <w:szCs w:val="20"/>
        </w:rPr>
        <w:t>können</w:t>
      </w:r>
      <w:r w:rsidRPr="00481229">
        <w:rPr>
          <w:rFonts w:ascii="Open Sans Light" w:hAnsi="Open Sans Light" w:cs="Open Sans Light"/>
          <w:b/>
          <w:color w:val="000000" w:themeColor="text1"/>
          <w:sz w:val="20"/>
          <w:szCs w:val="20"/>
        </w:rPr>
        <w:t xml:space="preserve">, </w:t>
      </w:r>
      <w:r w:rsidR="00CD7BF1">
        <w:rPr>
          <w:rFonts w:ascii="Open Sans Light" w:hAnsi="Open Sans Light" w:cs="Open Sans Light"/>
          <w:b/>
          <w:color w:val="000000" w:themeColor="text1"/>
          <w:sz w:val="20"/>
          <w:szCs w:val="20"/>
        </w:rPr>
        <w:t>bitten</w:t>
      </w:r>
      <w:r w:rsidRPr="00481229">
        <w:rPr>
          <w:rFonts w:ascii="Open Sans Light" w:hAnsi="Open Sans Light" w:cs="Open Sans Light"/>
          <w:b/>
          <w:color w:val="000000" w:themeColor="text1"/>
          <w:sz w:val="20"/>
          <w:szCs w:val="20"/>
        </w:rPr>
        <w:t xml:space="preserve"> </w:t>
      </w:r>
      <w:r w:rsidR="00B53844" w:rsidRPr="00481229">
        <w:rPr>
          <w:rFonts w:ascii="Open Sans Light" w:hAnsi="Open Sans Light" w:cs="Open Sans Light"/>
          <w:b/>
          <w:color w:val="000000" w:themeColor="text1"/>
          <w:sz w:val="20"/>
          <w:szCs w:val="20"/>
        </w:rPr>
        <w:t>wir</w:t>
      </w:r>
      <w:r w:rsidRPr="00481229">
        <w:rPr>
          <w:rFonts w:ascii="Open Sans Light" w:hAnsi="Open Sans Light" w:cs="Open Sans Light"/>
          <w:b/>
          <w:color w:val="000000" w:themeColor="text1"/>
          <w:sz w:val="20"/>
          <w:szCs w:val="20"/>
        </w:rPr>
        <w:t xml:space="preserve"> </w:t>
      </w:r>
      <w:r w:rsidR="00CD7BF1">
        <w:rPr>
          <w:rFonts w:ascii="Open Sans Light" w:hAnsi="Open Sans Light" w:cs="Open Sans Light"/>
          <w:b/>
          <w:color w:val="000000" w:themeColor="text1"/>
          <w:sz w:val="20"/>
          <w:szCs w:val="20"/>
        </w:rPr>
        <w:t xml:space="preserve">um </w:t>
      </w:r>
      <w:r w:rsidRPr="00481229">
        <w:rPr>
          <w:rFonts w:ascii="Open Sans Light" w:hAnsi="Open Sans Light" w:cs="Open Sans Light"/>
          <w:b/>
          <w:color w:val="000000" w:themeColor="text1"/>
          <w:sz w:val="20"/>
          <w:szCs w:val="20"/>
        </w:rPr>
        <w:t>folgende Informationen:</w:t>
      </w:r>
    </w:p>
    <w:p w14:paraId="2F7317DD" w14:textId="49B15E75" w:rsidR="004F3A49" w:rsidRPr="00481229" w:rsidRDefault="00CD7BF1" w:rsidP="004F3A49">
      <w:pPr>
        <w:rPr>
          <w:rFonts w:ascii="Open Sans Light" w:hAnsi="Open Sans Light" w:cs="Open Sans Light"/>
          <w:b/>
          <w:color w:val="000000" w:themeColor="text1"/>
          <w:sz w:val="20"/>
          <w:szCs w:val="20"/>
        </w:rPr>
      </w:pPr>
      <w:r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Ihr könnt die </w:t>
      </w:r>
      <w:r w:rsidR="004F3A49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Liste einfach am PC aus</w:t>
      </w:r>
      <w:r>
        <w:rPr>
          <w:rFonts w:ascii="Open Sans Light" w:hAnsi="Open Sans Light" w:cs="Open Sans Light"/>
          <w:color w:val="000000" w:themeColor="text1"/>
          <w:sz w:val="20"/>
          <w:szCs w:val="20"/>
        </w:rPr>
        <w:t>füllen</w:t>
      </w:r>
      <w:r w:rsidR="004F3A49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(natürlich nur das, was für euch zutreffend ist!)</w:t>
      </w:r>
      <w:r>
        <w:rPr>
          <w:rFonts w:ascii="Open Sans Light" w:hAnsi="Open Sans Light" w:cs="Open Sans Light"/>
          <w:color w:val="000000" w:themeColor="text1"/>
          <w:sz w:val="20"/>
          <w:szCs w:val="20"/>
        </w:rPr>
        <w:t>. S</w:t>
      </w:r>
      <w:r w:rsidR="004F3A49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chickt sie dann</w:t>
      </w:r>
      <w:r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bitte</w:t>
      </w:r>
      <w:r w:rsidR="004F3A49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</w:t>
      </w:r>
      <w:r w:rsidR="004F3A49" w:rsidRPr="00481229">
        <w:rPr>
          <w:rFonts w:ascii="Open Sans Light" w:hAnsi="Open Sans Light" w:cs="Open Sans Light"/>
          <w:b/>
          <w:color w:val="000000" w:themeColor="text1"/>
          <w:sz w:val="20"/>
          <w:szCs w:val="20"/>
          <w:u w:val="single"/>
        </w:rPr>
        <w:t>von eurer E-Mail-Adresse</w:t>
      </w:r>
      <w:r w:rsidR="004F3A49" w:rsidRPr="00481229">
        <w:rPr>
          <w:rFonts w:ascii="Open Sans Light" w:hAnsi="Open Sans Light" w:cs="Open Sans Light"/>
          <w:b/>
          <w:color w:val="000000" w:themeColor="text1"/>
          <w:sz w:val="20"/>
          <w:szCs w:val="20"/>
        </w:rPr>
        <w:t xml:space="preserve"> </w:t>
      </w:r>
      <w:r w:rsidR="004F3A49" w:rsidRPr="00CD7BF1">
        <w:rPr>
          <w:rFonts w:ascii="Open Sans Light" w:hAnsi="Open Sans Light" w:cs="Open Sans Light"/>
          <w:bCs/>
          <w:color w:val="000000" w:themeColor="text1"/>
          <w:sz w:val="20"/>
          <w:szCs w:val="20"/>
        </w:rPr>
        <w:t>(nicht über euren Fotografen) an</w:t>
      </w:r>
      <w:r w:rsidR="004F3A49" w:rsidRPr="00481229">
        <w:rPr>
          <w:rFonts w:ascii="Open Sans Light" w:hAnsi="Open Sans Light" w:cs="Open Sans Light"/>
          <w:b/>
          <w:color w:val="000000" w:themeColor="text1"/>
          <w:sz w:val="20"/>
          <w:szCs w:val="20"/>
        </w:rPr>
        <w:t xml:space="preserve"> </w:t>
      </w:r>
      <w:r>
        <w:rPr>
          <w:rFonts w:ascii="Open Sans Light" w:hAnsi="Open Sans Light" w:cs="Open Sans Light"/>
          <w:b/>
          <w:color w:val="000000" w:themeColor="text1"/>
          <w:sz w:val="20"/>
          <w:szCs w:val="20"/>
        </w:rPr>
        <w:t>kontakt@hochzeitsgezwitscher.de</w:t>
      </w:r>
      <w:r w:rsidRPr="00CD7BF1">
        <w:rPr>
          <w:rFonts w:ascii="Open Sans Light" w:hAnsi="Open Sans Light" w:cs="Open Sans Light"/>
          <w:b/>
          <w:color w:val="000000" w:themeColor="text1"/>
          <w:sz w:val="20"/>
          <w:szCs w:val="20"/>
        </w:rPr>
        <w:t xml:space="preserve">. </w:t>
      </w:r>
      <w:r>
        <w:rPr>
          <w:rFonts w:ascii="Open Sans Light" w:hAnsi="Open Sans Light" w:cs="Open Sans Light"/>
          <w:b/>
          <w:color w:val="000000" w:themeColor="text1"/>
          <w:sz w:val="20"/>
          <w:szCs w:val="20"/>
        </w:rPr>
        <w:t>DANKE!</w:t>
      </w:r>
    </w:p>
    <w:tbl>
      <w:tblPr>
        <w:tblStyle w:val="Tabellenraster"/>
        <w:tblpPr w:leftFromText="141" w:rightFromText="141" w:vertAnchor="text" w:horzAnchor="margin" w:tblpY="263"/>
        <w:tblW w:w="486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3559"/>
        <w:gridCol w:w="3114"/>
      </w:tblGrid>
      <w:tr w:rsidR="00CD7BF1" w:rsidRPr="00481229" w14:paraId="78A272E6" w14:textId="77777777" w:rsidTr="00CD7BF1">
        <w:tc>
          <w:tcPr>
            <w:tcW w:w="1591" w:type="pct"/>
          </w:tcPr>
          <w:p w14:paraId="6D674F3A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pct"/>
          </w:tcPr>
          <w:p w14:paraId="2F574B06" w14:textId="2EB5CAFE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br/>
              <w:t>oder Bezeichnung</w:t>
            </w:r>
          </w:p>
        </w:tc>
        <w:tc>
          <w:tcPr>
            <w:tcW w:w="1591" w:type="pct"/>
          </w:tcPr>
          <w:p w14:paraId="0A08506D" w14:textId="6A6C31B7" w:rsidR="00CD7BF1" w:rsidRPr="00481229" w:rsidRDefault="00CD7BF1" w:rsidP="004F3A49">
            <w:pPr>
              <w:pStyle w:val="StandardWeb"/>
              <w:tabs>
                <w:tab w:val="left" w:pos="1890"/>
              </w:tabs>
              <w:rPr>
                <w:rFonts w:ascii="Open Sans Light" w:hAnsi="Open Sans Light" w:cs="Open Sans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 xml:space="preserve">Website und/oder Netzwerk-Link </w:t>
            </w:r>
            <w:r w:rsidRPr="00481229">
              <w:rPr>
                <w:rFonts w:ascii="Open Sans Light" w:hAnsi="Open Sans Light" w:cs="Open Sans Light"/>
                <w:b/>
                <w:color w:val="000000" w:themeColor="text1"/>
                <w:sz w:val="20"/>
                <w:szCs w:val="20"/>
              </w:rPr>
              <w:t xml:space="preserve">(bitte unbedingt </w:t>
            </w:r>
            <w:r w:rsidRPr="00481229">
              <w:rPr>
                <w:rFonts w:ascii="Open Sans Light" w:hAnsi="Open Sans Light" w:cs="Open Sans Light"/>
                <w:b/>
                <w:color w:val="000000" w:themeColor="text1"/>
                <w:sz w:val="20"/>
                <w:szCs w:val="20"/>
              </w:rPr>
              <w:br/>
              <w:t>angeben)</w:t>
            </w:r>
          </w:p>
        </w:tc>
      </w:tr>
      <w:tr w:rsidR="00CD7BF1" w:rsidRPr="00481229" w14:paraId="02FA22CD" w14:textId="77777777" w:rsidTr="00CD7BF1">
        <w:tc>
          <w:tcPr>
            <w:tcW w:w="1591" w:type="pct"/>
          </w:tcPr>
          <w:p w14:paraId="0B1ECD15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pct"/>
          </w:tcPr>
          <w:p w14:paraId="37AE44EB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14:paraId="390D2651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</w:tr>
      <w:tr w:rsidR="00CD7BF1" w:rsidRPr="00481229" w14:paraId="395755D2" w14:textId="77777777" w:rsidTr="00CD7BF1">
        <w:tc>
          <w:tcPr>
            <w:tcW w:w="1591" w:type="pct"/>
          </w:tcPr>
          <w:p w14:paraId="5115CC77" w14:textId="6EEAEB21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Vorname der Braut</w:t>
            </w:r>
          </w:p>
        </w:tc>
        <w:tc>
          <w:tcPr>
            <w:tcW w:w="1818" w:type="pct"/>
          </w:tcPr>
          <w:p w14:paraId="4C51E1B3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14:paraId="1BEAAB49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</w:tr>
      <w:tr w:rsidR="00CD7BF1" w:rsidRPr="00481229" w14:paraId="023384A3" w14:textId="77777777" w:rsidTr="00CD7BF1">
        <w:tc>
          <w:tcPr>
            <w:tcW w:w="1591" w:type="pct"/>
          </w:tcPr>
          <w:p w14:paraId="6684347A" w14:textId="796C6D71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Vorname des Bräutigams</w:t>
            </w:r>
          </w:p>
        </w:tc>
        <w:tc>
          <w:tcPr>
            <w:tcW w:w="1818" w:type="pct"/>
          </w:tcPr>
          <w:p w14:paraId="78DE0854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14:paraId="0A44A6F9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</w:tr>
      <w:tr w:rsidR="00CD7BF1" w:rsidRPr="00481229" w14:paraId="3CD590E9" w14:textId="77777777" w:rsidTr="00CD7BF1">
        <w:tc>
          <w:tcPr>
            <w:tcW w:w="1591" w:type="pct"/>
          </w:tcPr>
          <w:p w14:paraId="645AA108" w14:textId="745398A5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Fotograf:in</w:t>
            </w:r>
            <w:proofErr w:type="spellEnd"/>
          </w:p>
        </w:tc>
        <w:tc>
          <w:tcPr>
            <w:tcW w:w="1818" w:type="pct"/>
          </w:tcPr>
          <w:p w14:paraId="03E092BE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14:paraId="585559B8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</w:tr>
      <w:tr w:rsidR="00CD7BF1" w:rsidRPr="00481229" w14:paraId="48F5CFEA" w14:textId="77777777" w:rsidTr="00CD7BF1">
        <w:tc>
          <w:tcPr>
            <w:tcW w:w="1591" w:type="pct"/>
          </w:tcPr>
          <w:p w14:paraId="68251B9A" w14:textId="7C47206E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Videograf:in</w:t>
            </w:r>
            <w:proofErr w:type="spellEnd"/>
            <w:r w:rsidRPr="00481229"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18" w:type="pct"/>
          </w:tcPr>
          <w:p w14:paraId="72A0BE6E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14:paraId="426D4549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</w:tr>
      <w:tr w:rsidR="00CD7BF1" w:rsidRPr="00481229" w14:paraId="60EB6D51" w14:textId="77777777" w:rsidTr="00CD7BF1">
        <w:tc>
          <w:tcPr>
            <w:tcW w:w="1591" w:type="pct"/>
          </w:tcPr>
          <w:p w14:paraId="1936171B" w14:textId="51701311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Link zum Video</w:t>
            </w:r>
            <w:r w:rsidRPr="00481229"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18" w:type="pct"/>
          </w:tcPr>
          <w:p w14:paraId="4B212B25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14:paraId="38942697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</w:tr>
      <w:tr w:rsidR="00CD7BF1" w:rsidRPr="00481229" w14:paraId="57A39829" w14:textId="77777777" w:rsidTr="00CD7BF1">
        <w:tc>
          <w:tcPr>
            <w:tcW w:w="1591" w:type="pct"/>
          </w:tcPr>
          <w:p w14:paraId="42CDB489" w14:textId="6B814181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lastRenderedPageBreak/>
              <w:t>Planer:in</w:t>
            </w:r>
            <w:proofErr w:type="spellEnd"/>
          </w:p>
        </w:tc>
        <w:tc>
          <w:tcPr>
            <w:tcW w:w="1818" w:type="pct"/>
          </w:tcPr>
          <w:p w14:paraId="6893CC20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14:paraId="0010DCDA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</w:tr>
      <w:tr w:rsidR="00CD7BF1" w:rsidRPr="00481229" w14:paraId="29993C54" w14:textId="77777777" w:rsidTr="00CD7BF1">
        <w:tc>
          <w:tcPr>
            <w:tcW w:w="1591" w:type="pct"/>
          </w:tcPr>
          <w:p w14:paraId="3A1140ED" w14:textId="413000E2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Marke des Brautkleids</w:t>
            </w:r>
          </w:p>
        </w:tc>
        <w:tc>
          <w:tcPr>
            <w:tcW w:w="1818" w:type="pct"/>
          </w:tcPr>
          <w:p w14:paraId="42F48A61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14:paraId="18C4C8DA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</w:tr>
      <w:tr w:rsidR="00CD7BF1" w:rsidRPr="00481229" w14:paraId="640923AB" w14:textId="77777777" w:rsidTr="00CD7BF1">
        <w:tc>
          <w:tcPr>
            <w:tcW w:w="1591" w:type="pct"/>
          </w:tcPr>
          <w:p w14:paraId="76AC359C" w14:textId="70723F96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…gefunden in welchem Laden?</w:t>
            </w:r>
          </w:p>
        </w:tc>
        <w:tc>
          <w:tcPr>
            <w:tcW w:w="1818" w:type="pct"/>
          </w:tcPr>
          <w:p w14:paraId="47918C5F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14:paraId="10DE4F22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</w:tr>
      <w:tr w:rsidR="00CD7BF1" w:rsidRPr="00481229" w14:paraId="3E7586F3" w14:textId="77777777" w:rsidTr="00CD7BF1">
        <w:tc>
          <w:tcPr>
            <w:tcW w:w="1591" w:type="pct"/>
          </w:tcPr>
          <w:p w14:paraId="4DAA4F3B" w14:textId="5F432BE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Blumendeko</w:t>
            </w:r>
            <w:proofErr w:type="spellEnd"/>
          </w:p>
        </w:tc>
        <w:tc>
          <w:tcPr>
            <w:tcW w:w="1818" w:type="pct"/>
          </w:tcPr>
          <w:p w14:paraId="19AE6ACB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14:paraId="67F0F252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</w:tr>
      <w:tr w:rsidR="00CD7BF1" w:rsidRPr="00481229" w14:paraId="545C1D15" w14:textId="77777777" w:rsidTr="00CD7BF1">
        <w:tc>
          <w:tcPr>
            <w:tcW w:w="1591" w:type="pct"/>
          </w:tcPr>
          <w:p w14:paraId="3DC6EEAC" w14:textId="625C1BA4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Brautstrauß</w:t>
            </w:r>
          </w:p>
        </w:tc>
        <w:tc>
          <w:tcPr>
            <w:tcW w:w="1818" w:type="pct"/>
          </w:tcPr>
          <w:p w14:paraId="13BF0086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14:paraId="573AFCDC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</w:tr>
      <w:tr w:rsidR="00CD7BF1" w:rsidRPr="00481229" w14:paraId="65B6AF7F" w14:textId="77777777" w:rsidTr="00CD7BF1">
        <w:tc>
          <w:tcPr>
            <w:tcW w:w="1591" w:type="pct"/>
          </w:tcPr>
          <w:p w14:paraId="6CD48611" w14:textId="0A111FD5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Stylist:in</w:t>
            </w:r>
            <w:proofErr w:type="spellEnd"/>
          </w:p>
        </w:tc>
        <w:tc>
          <w:tcPr>
            <w:tcW w:w="1818" w:type="pct"/>
          </w:tcPr>
          <w:p w14:paraId="30283968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14:paraId="32555F33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</w:tr>
      <w:tr w:rsidR="00CD7BF1" w:rsidRPr="00481229" w14:paraId="196892B2" w14:textId="77777777" w:rsidTr="00CD7BF1">
        <w:tc>
          <w:tcPr>
            <w:tcW w:w="1591" w:type="pct"/>
          </w:tcPr>
          <w:p w14:paraId="2C7785C3" w14:textId="43366F7E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Marke des Bräutigam-Outfits</w:t>
            </w:r>
          </w:p>
        </w:tc>
        <w:tc>
          <w:tcPr>
            <w:tcW w:w="1818" w:type="pct"/>
          </w:tcPr>
          <w:p w14:paraId="00534F87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14:paraId="0CBA01E8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</w:tr>
      <w:tr w:rsidR="00CD7BF1" w:rsidRPr="00481229" w14:paraId="01A31FF0" w14:textId="77777777" w:rsidTr="00CD7BF1">
        <w:tc>
          <w:tcPr>
            <w:tcW w:w="1591" w:type="pct"/>
          </w:tcPr>
          <w:p w14:paraId="3237E2ED" w14:textId="370D2D66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Goldschmied:in</w:t>
            </w:r>
            <w:proofErr w:type="spellEnd"/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Juwelier:in</w:t>
            </w:r>
            <w:proofErr w:type="spellEnd"/>
          </w:p>
        </w:tc>
        <w:tc>
          <w:tcPr>
            <w:tcW w:w="1818" w:type="pct"/>
          </w:tcPr>
          <w:p w14:paraId="25097BE9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14:paraId="6873D484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</w:tr>
      <w:tr w:rsidR="00CD7BF1" w:rsidRPr="00481229" w14:paraId="7D3B0277" w14:textId="77777777" w:rsidTr="00CD7BF1">
        <w:tc>
          <w:tcPr>
            <w:tcW w:w="1591" w:type="pct"/>
          </w:tcPr>
          <w:p w14:paraId="6A0CEC03" w14:textId="7398205D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Papeterie-Designer:in</w:t>
            </w:r>
            <w:proofErr w:type="spellEnd"/>
          </w:p>
        </w:tc>
        <w:tc>
          <w:tcPr>
            <w:tcW w:w="1818" w:type="pct"/>
          </w:tcPr>
          <w:p w14:paraId="0CC72748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14:paraId="166197AD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</w:tr>
      <w:tr w:rsidR="00CD7BF1" w:rsidRPr="00481229" w14:paraId="4635B676" w14:textId="77777777" w:rsidTr="00CD7BF1">
        <w:tc>
          <w:tcPr>
            <w:tcW w:w="1591" w:type="pct"/>
          </w:tcPr>
          <w:p w14:paraId="5BDA91E7" w14:textId="3DD29D73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Gastgeschenk</w:t>
            </w:r>
          </w:p>
        </w:tc>
        <w:tc>
          <w:tcPr>
            <w:tcW w:w="1818" w:type="pct"/>
          </w:tcPr>
          <w:p w14:paraId="6B1C42BA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14:paraId="3AD4179C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</w:tr>
      <w:tr w:rsidR="00CD7BF1" w:rsidRPr="00481229" w14:paraId="3C9DA55E" w14:textId="77777777" w:rsidTr="00CD7BF1">
        <w:tc>
          <w:tcPr>
            <w:tcW w:w="1591" w:type="pct"/>
          </w:tcPr>
          <w:p w14:paraId="15A59FAA" w14:textId="78EA8A2D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Torte</w:t>
            </w:r>
          </w:p>
        </w:tc>
        <w:tc>
          <w:tcPr>
            <w:tcW w:w="1818" w:type="pct"/>
          </w:tcPr>
          <w:p w14:paraId="0DEB0B96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14:paraId="59D07213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</w:tr>
      <w:tr w:rsidR="00CD7BF1" w:rsidRPr="00481229" w14:paraId="7FDEAEC2" w14:textId="77777777" w:rsidTr="00CD7BF1">
        <w:tc>
          <w:tcPr>
            <w:tcW w:w="1591" w:type="pct"/>
          </w:tcPr>
          <w:p w14:paraId="06DDD168" w14:textId="2BC2E22E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Backwerk</w:t>
            </w:r>
          </w:p>
        </w:tc>
        <w:tc>
          <w:tcPr>
            <w:tcW w:w="1818" w:type="pct"/>
          </w:tcPr>
          <w:p w14:paraId="06B7367C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14:paraId="6ECE1E5D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</w:tr>
      <w:tr w:rsidR="00CD7BF1" w:rsidRPr="00481229" w14:paraId="2B31F73A" w14:textId="77777777" w:rsidTr="00CD7BF1">
        <w:tc>
          <w:tcPr>
            <w:tcW w:w="1591" w:type="pct"/>
          </w:tcPr>
          <w:p w14:paraId="1CE350C6" w14:textId="321E3612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Location der Feier</w:t>
            </w:r>
          </w:p>
        </w:tc>
        <w:tc>
          <w:tcPr>
            <w:tcW w:w="1818" w:type="pct"/>
          </w:tcPr>
          <w:p w14:paraId="579E7EFD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14:paraId="5947D6C9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</w:tr>
      <w:tr w:rsidR="00CD7BF1" w:rsidRPr="00481229" w14:paraId="52E6B2B1" w14:textId="77777777" w:rsidTr="00CD7BF1">
        <w:tc>
          <w:tcPr>
            <w:tcW w:w="1591" w:type="pct"/>
          </w:tcPr>
          <w:p w14:paraId="36E63EB8" w14:textId="78B5740D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Location der Freien Trauung</w:t>
            </w:r>
          </w:p>
        </w:tc>
        <w:tc>
          <w:tcPr>
            <w:tcW w:w="1818" w:type="pct"/>
          </w:tcPr>
          <w:p w14:paraId="3A00D9BB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14:paraId="1DB78DB0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</w:tr>
      <w:tr w:rsidR="00CD7BF1" w:rsidRPr="00481229" w14:paraId="40802A92" w14:textId="77777777" w:rsidTr="00CD7BF1">
        <w:tc>
          <w:tcPr>
            <w:tcW w:w="1591" w:type="pct"/>
          </w:tcPr>
          <w:p w14:paraId="77621D2B" w14:textId="5EB2DAFB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Kirche</w:t>
            </w:r>
          </w:p>
        </w:tc>
        <w:tc>
          <w:tcPr>
            <w:tcW w:w="1818" w:type="pct"/>
          </w:tcPr>
          <w:p w14:paraId="0A05F7E8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14:paraId="146721CF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</w:tr>
      <w:tr w:rsidR="00CD7BF1" w:rsidRPr="00481229" w14:paraId="6FA2E523" w14:textId="77777777" w:rsidTr="00CD7BF1">
        <w:tc>
          <w:tcPr>
            <w:tcW w:w="1591" w:type="pct"/>
          </w:tcPr>
          <w:p w14:paraId="0FEDECFF" w14:textId="302088F9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Standesamt</w:t>
            </w:r>
          </w:p>
        </w:tc>
        <w:tc>
          <w:tcPr>
            <w:tcW w:w="1818" w:type="pct"/>
          </w:tcPr>
          <w:p w14:paraId="35A9B0D4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14:paraId="51A38902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</w:tr>
      <w:tr w:rsidR="00CD7BF1" w:rsidRPr="00481229" w14:paraId="306D82FB" w14:textId="77777777" w:rsidTr="00CD7BF1">
        <w:tc>
          <w:tcPr>
            <w:tcW w:w="1591" w:type="pct"/>
          </w:tcPr>
          <w:p w14:paraId="573D6979" w14:textId="0E99C65E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Redner:in</w:t>
            </w:r>
            <w:proofErr w:type="spellEnd"/>
          </w:p>
        </w:tc>
        <w:tc>
          <w:tcPr>
            <w:tcW w:w="1818" w:type="pct"/>
          </w:tcPr>
          <w:p w14:paraId="6A04273D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14:paraId="1F247BA5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</w:tr>
      <w:tr w:rsidR="00CD7BF1" w:rsidRPr="00481229" w14:paraId="3F22993D" w14:textId="77777777" w:rsidTr="00CD7BF1">
        <w:tc>
          <w:tcPr>
            <w:tcW w:w="1591" w:type="pct"/>
          </w:tcPr>
          <w:p w14:paraId="74469BD1" w14:textId="7531224B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Musiker:in</w:t>
            </w:r>
            <w:proofErr w:type="spellEnd"/>
          </w:p>
        </w:tc>
        <w:tc>
          <w:tcPr>
            <w:tcW w:w="1818" w:type="pct"/>
          </w:tcPr>
          <w:p w14:paraId="53D48973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14:paraId="60739734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</w:tr>
      <w:tr w:rsidR="00CD7BF1" w:rsidRPr="00481229" w14:paraId="05240CCD" w14:textId="77777777" w:rsidTr="00CD7BF1">
        <w:tc>
          <w:tcPr>
            <w:tcW w:w="1591" w:type="pct"/>
          </w:tcPr>
          <w:p w14:paraId="2D5D9D7E" w14:textId="0E5DC7B0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Models</w:t>
            </w:r>
            <w:r w:rsidRPr="00481229"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481229"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Styled</w:t>
            </w:r>
            <w:proofErr w:type="spellEnd"/>
            <w:r w:rsidRPr="00481229"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 xml:space="preserve"> Shoot)</w:t>
            </w:r>
          </w:p>
        </w:tc>
        <w:tc>
          <w:tcPr>
            <w:tcW w:w="1818" w:type="pct"/>
          </w:tcPr>
          <w:p w14:paraId="7B6FA690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591" w:type="pct"/>
          </w:tcPr>
          <w:p w14:paraId="4A94F710" w14:textId="77777777" w:rsidR="00CD7BF1" w:rsidRPr="00481229" w:rsidRDefault="00CD7BF1" w:rsidP="004F3A49">
            <w:pPr>
              <w:pStyle w:val="StandardWeb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</w:p>
        </w:tc>
      </w:tr>
    </w:tbl>
    <w:p w14:paraId="1706B330" w14:textId="77777777" w:rsidR="00FC0F1D" w:rsidRPr="00481229" w:rsidRDefault="00FC0F1D" w:rsidP="00FC0F1D">
      <w:pPr>
        <w:rPr>
          <w:rFonts w:ascii="Open Sans Light" w:hAnsi="Open Sans Light" w:cs="Open Sans Light"/>
          <w:color w:val="000000" w:themeColor="text1"/>
          <w:sz w:val="20"/>
          <w:szCs w:val="20"/>
        </w:rPr>
      </w:pPr>
    </w:p>
    <w:p w14:paraId="77150337" w14:textId="77777777" w:rsidR="00955D91" w:rsidRPr="00481229" w:rsidRDefault="00124236" w:rsidP="007F1D48">
      <w:pPr>
        <w:rPr>
          <w:rFonts w:ascii="Open Sans Light" w:hAnsi="Open Sans Light" w:cs="Open Sans Light"/>
          <w:b/>
          <w:color w:val="000000" w:themeColor="text1"/>
          <w:sz w:val="20"/>
          <w:szCs w:val="20"/>
        </w:rPr>
      </w:pPr>
      <w:r w:rsidRPr="00481229">
        <w:rPr>
          <w:rFonts w:ascii="Open Sans Light" w:hAnsi="Open Sans Light" w:cs="Open Sans Light"/>
          <w:b/>
          <w:color w:val="000000" w:themeColor="text1"/>
          <w:sz w:val="20"/>
          <w:szCs w:val="20"/>
        </w:rPr>
        <w:t>Zustimmung zur Veröffentlichung</w:t>
      </w:r>
    </w:p>
    <w:p w14:paraId="7C293975" w14:textId="77777777" w:rsidR="007F1D48" w:rsidRPr="00481229" w:rsidRDefault="007F1D48" w:rsidP="007F1D48">
      <w:pPr>
        <w:rPr>
          <w:rFonts w:ascii="Open Sans Light" w:hAnsi="Open Sans Light" w:cs="Open Sans Light"/>
          <w:color w:val="000000" w:themeColor="text1"/>
          <w:sz w:val="20"/>
          <w:szCs w:val="20"/>
        </w:rPr>
      </w:pP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Mit der Rücksendung des ausgefüllten Formulars stimmt ihr der</w:t>
      </w:r>
      <w:r w:rsidR="00FB3E47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</w:t>
      </w:r>
      <w:r w:rsidR="005F4C2E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zeitlich unbegrenzten </w:t>
      </w:r>
      <w:r w:rsidR="00FB3E47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Veröffentlichung </w:t>
      </w:r>
      <w:r w:rsidR="00D47843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eurer </w:t>
      </w:r>
      <w:r w:rsidR="00FB3E47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Bilder </w:t>
      </w:r>
      <w:r w:rsidR="005F4C2E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unter Einhaltung des Datenschutzes </w:t>
      </w:r>
      <w:r w:rsidR="00A936AE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(https://hochzeitsgezwitscher.de/datenschutz) </w:t>
      </w:r>
      <w:r w:rsidR="00FB3E47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zu…</w:t>
      </w:r>
    </w:p>
    <w:p w14:paraId="548E2DAC" w14:textId="77777777" w:rsidR="007F1D48" w:rsidRPr="00481229" w:rsidRDefault="00490229" w:rsidP="007F1D48">
      <w:pPr>
        <w:pStyle w:val="Listenabsatz"/>
        <w:numPr>
          <w:ilvl w:val="1"/>
          <w:numId w:val="3"/>
        </w:numPr>
        <w:rPr>
          <w:rFonts w:ascii="Open Sans Light" w:hAnsi="Open Sans Light" w:cs="Open Sans Light"/>
          <w:color w:val="000000" w:themeColor="text1"/>
          <w:sz w:val="20"/>
          <w:szCs w:val="20"/>
        </w:rPr>
      </w:pP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…</w:t>
      </w:r>
      <w:r w:rsidR="007F1D48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auf dem Blog hochzeitsgezwitscher.de</w:t>
      </w:r>
    </w:p>
    <w:p w14:paraId="6D7AF62D" w14:textId="77777777" w:rsidR="007F1D48" w:rsidRPr="00481229" w:rsidRDefault="00490229" w:rsidP="007F1D48">
      <w:pPr>
        <w:pStyle w:val="Listenabsatz"/>
        <w:numPr>
          <w:ilvl w:val="1"/>
          <w:numId w:val="3"/>
        </w:numPr>
        <w:rPr>
          <w:rFonts w:ascii="Open Sans Light" w:hAnsi="Open Sans Light" w:cs="Open Sans Light"/>
          <w:color w:val="000000" w:themeColor="text1"/>
          <w:sz w:val="20"/>
          <w:szCs w:val="20"/>
        </w:rPr>
      </w:pP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…</w:t>
      </w:r>
      <w:r w:rsidR="007F1D48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in den sozialen Netzwerken von hochzeitsgezwitscher.de</w:t>
      </w:r>
    </w:p>
    <w:p w14:paraId="2142FC42" w14:textId="77777777" w:rsidR="007F1D48" w:rsidRPr="00481229" w:rsidRDefault="00490229" w:rsidP="007F1D48">
      <w:pPr>
        <w:pStyle w:val="Listenabsatz"/>
        <w:numPr>
          <w:ilvl w:val="1"/>
          <w:numId w:val="3"/>
        </w:numPr>
        <w:rPr>
          <w:rFonts w:ascii="Open Sans Light" w:hAnsi="Open Sans Light" w:cs="Open Sans Light"/>
          <w:color w:val="000000" w:themeColor="text1"/>
          <w:sz w:val="20"/>
          <w:szCs w:val="20"/>
        </w:rPr>
      </w:pP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...</w:t>
      </w:r>
      <w:r w:rsidR="00FB3E47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einzelner Fotos </w:t>
      </w:r>
      <w:r w:rsidR="007F1D48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in späteren Artikeln etwa als Themenbilder oder in Jahresrückblicken. </w:t>
      </w:r>
    </w:p>
    <w:p w14:paraId="6540C9B4" w14:textId="1975E337" w:rsidR="00A936AE" w:rsidRPr="00481229" w:rsidRDefault="00F36278" w:rsidP="007F1D48">
      <w:pPr>
        <w:rPr>
          <w:rFonts w:ascii="Open Sans Light" w:hAnsi="Open Sans Light" w:cs="Open Sans Light"/>
          <w:color w:val="000000" w:themeColor="text1"/>
          <w:sz w:val="20"/>
          <w:szCs w:val="20"/>
        </w:rPr>
      </w:pP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Hochzeitsgezwitscher.de erhält damit die Publikationsrechte für die eingesendeten Fotos. </w:t>
      </w:r>
    </w:p>
    <w:p w14:paraId="0186EAF7" w14:textId="77777777" w:rsidR="004F3A49" w:rsidRPr="00481229" w:rsidRDefault="004F3A49" w:rsidP="007F1D48">
      <w:pPr>
        <w:rPr>
          <w:rFonts w:ascii="Open Sans Light" w:hAnsi="Open Sans Light" w:cs="Open Sans Light"/>
          <w:color w:val="000000" w:themeColor="text1"/>
          <w:sz w:val="20"/>
          <w:szCs w:val="20"/>
        </w:rPr>
      </w:pPr>
    </w:p>
    <w:p w14:paraId="2FF0C0C6" w14:textId="77777777" w:rsidR="00124236" w:rsidRPr="00481229" w:rsidRDefault="00124236" w:rsidP="007F1D48">
      <w:pPr>
        <w:rPr>
          <w:rFonts w:ascii="Open Sans Light" w:hAnsi="Open Sans Light" w:cs="Open Sans Light"/>
          <w:b/>
          <w:color w:val="000000" w:themeColor="text1"/>
          <w:sz w:val="20"/>
          <w:szCs w:val="20"/>
        </w:rPr>
      </w:pPr>
      <w:r w:rsidRPr="00481229">
        <w:rPr>
          <w:rFonts w:ascii="Open Sans Light" w:hAnsi="Open Sans Light" w:cs="Open Sans Light"/>
          <w:b/>
          <w:color w:val="000000" w:themeColor="text1"/>
          <w:sz w:val="20"/>
          <w:szCs w:val="20"/>
        </w:rPr>
        <w:t>Haftungsausschluss</w:t>
      </w:r>
    </w:p>
    <w:p w14:paraId="42204ADD" w14:textId="63C9D63A" w:rsidR="00124236" w:rsidRPr="00481229" w:rsidRDefault="00F36278" w:rsidP="00124236">
      <w:pPr>
        <w:rPr>
          <w:rFonts w:ascii="Open Sans Light" w:hAnsi="Open Sans Light" w:cs="Open Sans Light"/>
          <w:color w:val="000000" w:themeColor="text1"/>
          <w:sz w:val="20"/>
          <w:szCs w:val="20"/>
        </w:rPr>
      </w:pP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Hochzeitsgezwitscher.de haftet nicht dafür, dass Dritte unerlaubt den Inhalt der </w:t>
      </w:r>
      <w:r w:rsidR="00124236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Website für weitere Zwecke nutzen, so insbesondere auch durch das Herunterladen und/oder Kopieren von Fotos. </w:t>
      </w:r>
      <w:r w:rsidR="00B53844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Wir</w:t>
      </w: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sicher</w:t>
      </w:r>
      <w:r w:rsidR="00B53844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n</w:t>
      </w: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jedoch zu, alle zu</w:t>
      </w:r>
      <w:r w:rsidR="00124236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mutbaren Maßnahmen gegen ein solches unerlaubtes H</w:t>
      </w: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andeln zu unternehmen. Sollte</w:t>
      </w:r>
      <w:r w:rsidR="00B53844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n wir </w:t>
      </w: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von einem solchen Vorgehen Kenntnis erlangen, gebe</w:t>
      </w:r>
      <w:r w:rsidR="00B53844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n</w:t>
      </w: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</w:t>
      </w:r>
      <w:r w:rsidR="00B53844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wir</w:t>
      </w: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euch natürlich Bescheid!</w:t>
      </w:r>
    </w:p>
    <w:p w14:paraId="6BE4EAF1" w14:textId="77777777" w:rsidR="00124236" w:rsidRPr="00481229" w:rsidRDefault="00124236" w:rsidP="007F1D48">
      <w:pPr>
        <w:rPr>
          <w:rFonts w:ascii="Open Sans Light" w:hAnsi="Open Sans Light" w:cs="Open Sans Light"/>
          <w:color w:val="000000" w:themeColor="text1"/>
          <w:sz w:val="20"/>
          <w:szCs w:val="20"/>
        </w:rPr>
      </w:pPr>
    </w:p>
    <w:p w14:paraId="4816223A" w14:textId="512C5340" w:rsidR="009C6CBC" w:rsidRPr="00481229" w:rsidRDefault="00124236" w:rsidP="009C6CBC">
      <w:pPr>
        <w:rPr>
          <w:rFonts w:ascii="Open Sans Light" w:hAnsi="Open Sans Light" w:cs="Open Sans Light"/>
          <w:b/>
          <w:color w:val="000000" w:themeColor="text1"/>
          <w:sz w:val="20"/>
          <w:szCs w:val="20"/>
        </w:rPr>
      </w:pPr>
      <w:r w:rsidRPr="00481229">
        <w:rPr>
          <w:rFonts w:ascii="Open Sans Light" w:hAnsi="Open Sans Light" w:cs="Open Sans Light"/>
          <w:b/>
          <w:color w:val="000000" w:themeColor="text1"/>
          <w:sz w:val="20"/>
          <w:szCs w:val="20"/>
        </w:rPr>
        <w:t>Bitte schickt</w:t>
      </w:r>
      <w:r w:rsidR="00D47843" w:rsidRPr="00481229">
        <w:rPr>
          <w:rFonts w:ascii="Open Sans Light" w:hAnsi="Open Sans Light" w:cs="Open Sans Light"/>
          <w:b/>
          <w:color w:val="000000" w:themeColor="text1"/>
          <w:sz w:val="20"/>
          <w:szCs w:val="20"/>
        </w:rPr>
        <w:t xml:space="preserve"> dieses Dokument </w:t>
      </w:r>
      <w:r w:rsidR="009C6CBC" w:rsidRPr="00481229">
        <w:rPr>
          <w:rFonts w:ascii="Open Sans Light" w:hAnsi="Open Sans Light" w:cs="Open Sans Light"/>
          <w:b/>
          <w:color w:val="000000" w:themeColor="text1"/>
          <w:sz w:val="20"/>
          <w:szCs w:val="20"/>
        </w:rPr>
        <w:t>a</w:t>
      </w:r>
      <w:r w:rsidR="00D47843" w:rsidRPr="00481229">
        <w:rPr>
          <w:rFonts w:ascii="Open Sans Light" w:hAnsi="Open Sans Light" w:cs="Open Sans Light"/>
          <w:b/>
          <w:color w:val="000000" w:themeColor="text1"/>
          <w:sz w:val="20"/>
          <w:szCs w:val="20"/>
        </w:rPr>
        <w:t>ls Word- oder PDF-Datei</w:t>
      </w:r>
      <w:r w:rsidR="00B1468C" w:rsidRPr="00481229">
        <w:rPr>
          <w:rFonts w:ascii="Open Sans Light" w:hAnsi="Open Sans Light" w:cs="Open Sans Light"/>
          <w:b/>
          <w:color w:val="000000" w:themeColor="text1"/>
          <w:sz w:val="20"/>
          <w:szCs w:val="20"/>
        </w:rPr>
        <w:t xml:space="preserve"> </w:t>
      </w:r>
      <w:r w:rsidR="009C6CBC" w:rsidRPr="00481229">
        <w:rPr>
          <w:rFonts w:ascii="Open Sans Light" w:hAnsi="Open Sans Light" w:cs="Open Sans Light"/>
          <w:b/>
          <w:color w:val="000000" w:themeColor="text1"/>
          <w:sz w:val="20"/>
          <w:szCs w:val="20"/>
          <w:u w:val="single"/>
        </w:rPr>
        <w:t>von eurer E-Mail-Adresse</w:t>
      </w:r>
      <w:r w:rsidR="009C6CBC" w:rsidRPr="00481229">
        <w:rPr>
          <w:rFonts w:ascii="Open Sans Light" w:hAnsi="Open Sans Light" w:cs="Open Sans Light"/>
          <w:b/>
          <w:color w:val="000000" w:themeColor="text1"/>
          <w:sz w:val="20"/>
          <w:szCs w:val="20"/>
        </w:rPr>
        <w:t xml:space="preserve"> aus </w:t>
      </w:r>
    </w:p>
    <w:p w14:paraId="71B79ECC" w14:textId="02FC08C2" w:rsidR="009C6CBC" w:rsidRPr="00481229" w:rsidRDefault="00B1468C" w:rsidP="009C6CBC">
      <w:pPr>
        <w:rPr>
          <w:rFonts w:ascii="Open Sans Light" w:hAnsi="Open Sans Light" w:cs="Open Sans Light"/>
          <w:b/>
          <w:color w:val="000000" w:themeColor="text1"/>
          <w:sz w:val="20"/>
          <w:szCs w:val="20"/>
        </w:rPr>
      </w:pPr>
      <w:r w:rsidRPr="00481229">
        <w:rPr>
          <w:rFonts w:ascii="Open Sans Light" w:hAnsi="Open Sans Light" w:cs="Open Sans Light"/>
          <w:b/>
          <w:color w:val="000000" w:themeColor="text1"/>
          <w:sz w:val="20"/>
          <w:szCs w:val="20"/>
        </w:rPr>
        <w:t xml:space="preserve">an </w:t>
      </w:r>
      <w:r w:rsidR="005B4EEC">
        <w:rPr>
          <w:rFonts w:ascii="Open Sans Light" w:hAnsi="Open Sans Light" w:cs="Open Sans Light"/>
          <w:b/>
          <w:color w:val="000000" w:themeColor="text1"/>
          <w:sz w:val="20"/>
          <w:szCs w:val="20"/>
        </w:rPr>
        <w:t xml:space="preserve">kontakt </w:t>
      </w:r>
      <w:r w:rsidRPr="00481229">
        <w:rPr>
          <w:rFonts w:ascii="Open Sans Light" w:hAnsi="Open Sans Light" w:cs="Open Sans Light"/>
          <w:b/>
          <w:color w:val="000000" w:themeColor="text1"/>
          <w:sz w:val="20"/>
          <w:szCs w:val="20"/>
        </w:rPr>
        <w:t>@hochzeitsgezwitscher.de</w:t>
      </w:r>
      <w:r w:rsidR="009C6CBC" w:rsidRPr="00481229">
        <w:rPr>
          <w:rFonts w:ascii="Open Sans Light" w:hAnsi="Open Sans Light" w:cs="Open Sans Light"/>
          <w:b/>
          <w:color w:val="000000" w:themeColor="text1"/>
          <w:sz w:val="20"/>
          <w:szCs w:val="20"/>
        </w:rPr>
        <w:t xml:space="preserve">. </w:t>
      </w:r>
    </w:p>
    <w:p w14:paraId="2C53F910" w14:textId="77777777" w:rsidR="009C6CBC" w:rsidRPr="00481229" w:rsidRDefault="009C6CBC" w:rsidP="007F1D48">
      <w:pPr>
        <w:rPr>
          <w:rFonts w:ascii="Open Sans Light" w:hAnsi="Open Sans Light" w:cs="Open Sans Light"/>
          <w:color w:val="000000" w:themeColor="text1"/>
          <w:sz w:val="20"/>
          <w:szCs w:val="20"/>
        </w:rPr>
      </w:pPr>
    </w:p>
    <w:p w14:paraId="2C86A584" w14:textId="77777777" w:rsidR="00FB3E47" w:rsidRPr="00481229" w:rsidRDefault="00B232B1" w:rsidP="007F1D48">
      <w:pPr>
        <w:rPr>
          <w:rFonts w:ascii="Open Sans Light" w:hAnsi="Open Sans Light" w:cs="Open Sans Light"/>
          <w:color w:val="000000" w:themeColor="text1"/>
          <w:sz w:val="20"/>
          <w:szCs w:val="20"/>
        </w:rPr>
      </w:pP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V</w:t>
      </w:r>
      <w:r w:rsidR="00B15BD4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ie</w:t>
      </w:r>
      <w:r w:rsidR="007F1D48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len Dank!!!</w:t>
      </w:r>
    </w:p>
    <w:p w14:paraId="44889677" w14:textId="5A42E70D" w:rsidR="00FB3E47" w:rsidRPr="00481229" w:rsidRDefault="00FB3E47" w:rsidP="007F1D48">
      <w:pPr>
        <w:rPr>
          <w:rFonts w:ascii="Open Sans Light" w:hAnsi="Open Sans Light" w:cs="Open Sans Light"/>
          <w:color w:val="000000" w:themeColor="text1"/>
          <w:sz w:val="20"/>
          <w:szCs w:val="20"/>
        </w:rPr>
      </w:pPr>
      <w:r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>Eure Ariane</w:t>
      </w:r>
      <w:r w:rsidR="00B53844" w:rsidRPr="00481229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und Anne </w:t>
      </w:r>
      <w:r w:rsidR="005B4EEC">
        <w:rPr>
          <w:rFonts w:ascii="Open Sans Light" w:hAnsi="Open Sans Light" w:cs="Open Sans Light"/>
          <w:color w:val="000000" w:themeColor="text1"/>
          <w:sz w:val="20"/>
          <w:szCs w:val="20"/>
        </w:rPr>
        <w:br/>
        <w:t>Bloggerinnen Hochzeitsgezwitscher</w:t>
      </w:r>
    </w:p>
    <w:sectPr w:rsidR="00FB3E47" w:rsidRPr="00481229" w:rsidSect="00265F71">
      <w:footerReference w:type="default" r:id="rId9"/>
      <w:pgSz w:w="11906" w:h="16838"/>
      <w:pgMar w:top="851" w:right="849" w:bottom="851" w:left="993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88368" w14:textId="77777777" w:rsidR="00265F71" w:rsidRDefault="00265F71" w:rsidP="00B15BD4">
      <w:pPr>
        <w:spacing w:after="0" w:line="240" w:lineRule="auto"/>
      </w:pPr>
      <w:r>
        <w:separator/>
      </w:r>
    </w:p>
  </w:endnote>
  <w:endnote w:type="continuationSeparator" w:id="0">
    <w:p w14:paraId="2EE87203" w14:textId="77777777" w:rsidR="00265F71" w:rsidRDefault="00265F71" w:rsidP="00B1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 Light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7884" w14:textId="77777777" w:rsidR="007F1D48" w:rsidRPr="00CD7BF1" w:rsidRDefault="007F1D48" w:rsidP="00CD7BF1">
    <w:pPr>
      <w:pStyle w:val="StandardWeb"/>
      <w:rPr>
        <w:rFonts w:ascii="Calibri" w:hAnsi="Calibri" w:cs="Arial"/>
        <w:color w:val="000000" w:themeColor="text1"/>
        <w:sz w:val="16"/>
        <w:szCs w:val="16"/>
      </w:rPr>
    </w:pPr>
  </w:p>
  <w:p w14:paraId="585E0E5A" w14:textId="3139B7A0" w:rsidR="00B232B1" w:rsidRPr="00CD7BF1" w:rsidRDefault="00000000" w:rsidP="00CD7BF1">
    <w:pPr>
      <w:pStyle w:val="StandardWeb"/>
      <w:jc w:val="center"/>
      <w:rPr>
        <w:rFonts w:ascii="Calibri" w:hAnsi="Calibri" w:cs="Arial"/>
        <w:color w:val="000000" w:themeColor="text1"/>
        <w:sz w:val="16"/>
        <w:szCs w:val="16"/>
      </w:rPr>
    </w:pPr>
    <w:r w:rsidRPr="00CD7BF1">
      <w:rPr>
        <w:color w:val="000000" w:themeColor="text1"/>
      </w:rPr>
      <w:fldChar w:fldCharType="begin"/>
    </w:r>
    <w:r w:rsidRPr="00CD7BF1">
      <w:rPr>
        <w:color w:val="000000" w:themeColor="text1"/>
      </w:rPr>
      <w:instrText>HYPERLINK "http://www.hochzeitsgezwitscher.de"</w:instrText>
    </w:r>
    <w:r w:rsidRPr="00CD7BF1">
      <w:rPr>
        <w:color w:val="000000" w:themeColor="text1"/>
      </w:rPr>
    </w:r>
    <w:r w:rsidRPr="00CD7BF1">
      <w:rPr>
        <w:color w:val="000000" w:themeColor="text1"/>
      </w:rPr>
      <w:fldChar w:fldCharType="separate"/>
    </w:r>
    <w:r w:rsidR="00B232B1" w:rsidRPr="00CD7BF1">
      <w:rPr>
        <w:rStyle w:val="Hyperlink"/>
        <w:rFonts w:ascii="Calibri" w:hAnsi="Calibri" w:cs="Arial"/>
        <w:color w:val="000000" w:themeColor="text1"/>
        <w:sz w:val="16"/>
        <w:szCs w:val="16"/>
        <w:u w:val="none"/>
      </w:rPr>
      <w:t>www.hochzeitsgezwitscher.de</w:t>
    </w:r>
    <w:r w:rsidRPr="00CD7BF1">
      <w:rPr>
        <w:rStyle w:val="Hyperlink"/>
        <w:rFonts w:ascii="Calibri" w:hAnsi="Calibri" w:cs="Arial"/>
        <w:color w:val="000000" w:themeColor="text1"/>
        <w:sz w:val="16"/>
        <w:szCs w:val="16"/>
        <w:u w:val="none"/>
      </w:rPr>
      <w:fldChar w:fldCharType="end"/>
    </w:r>
    <w:r w:rsidR="00CD7BF1" w:rsidRPr="00CD7BF1">
      <w:rPr>
        <w:rFonts w:ascii="Calibri" w:hAnsi="Calibri" w:cs="Arial"/>
        <w:color w:val="000000" w:themeColor="text1"/>
        <w:sz w:val="16"/>
        <w:szCs w:val="16"/>
      </w:rPr>
      <w:br/>
    </w:r>
    <w:r w:rsidR="00CD7BF1" w:rsidRPr="00CD7BF1">
      <w:rPr>
        <w:rFonts w:ascii="Calibri" w:hAnsi="Calibri" w:cs="Arial"/>
        <w:color w:val="000000" w:themeColor="text1"/>
        <w:sz w:val="16"/>
        <w:szCs w:val="16"/>
      </w:rPr>
      <w:br/>
    </w:r>
    <w:hyperlink r:id="rId1" w:history="1">
      <w:r w:rsidR="00CD7BF1" w:rsidRPr="00314E8A">
        <w:rPr>
          <w:rStyle w:val="Hyperlink"/>
          <w:rFonts w:ascii="Calibri" w:hAnsi="Calibri" w:cs="Arial"/>
          <w:sz w:val="16"/>
          <w:szCs w:val="16"/>
        </w:rPr>
        <w:t>kontakt@hochzeitsgezwitscher.de</w:t>
      </w:r>
    </w:hyperlink>
    <w:r w:rsidR="00CD7BF1" w:rsidRPr="00CD7BF1">
      <w:rPr>
        <w:rStyle w:val="Hyperlink"/>
        <w:rFonts w:ascii="Calibri" w:hAnsi="Calibri" w:cs="Arial"/>
        <w:color w:val="000000" w:themeColor="text1"/>
        <w:sz w:val="16"/>
        <w:szCs w:val="16"/>
        <w:u w:val="none"/>
      </w:rPr>
      <w:t xml:space="preserve"> | </w:t>
    </w:r>
    <w:r w:rsidR="007F1D48" w:rsidRPr="00CD7BF1">
      <w:rPr>
        <w:rFonts w:ascii="Calibri" w:hAnsi="Calibri" w:cs="Arial"/>
        <w:color w:val="000000" w:themeColor="text1"/>
        <w:sz w:val="16"/>
        <w:szCs w:val="16"/>
      </w:rPr>
      <w:t xml:space="preserve">Ariane Stürmer | </w:t>
    </w:r>
    <w:proofErr w:type="spellStart"/>
    <w:r w:rsidR="007F1D48" w:rsidRPr="00CD7BF1">
      <w:rPr>
        <w:rFonts w:ascii="Calibri" w:hAnsi="Calibri" w:cs="Arial"/>
        <w:color w:val="000000" w:themeColor="text1"/>
        <w:sz w:val="16"/>
        <w:szCs w:val="16"/>
      </w:rPr>
      <w:t>Ortnitstr</w:t>
    </w:r>
    <w:proofErr w:type="spellEnd"/>
    <w:r w:rsidR="007F1D48" w:rsidRPr="00CD7BF1">
      <w:rPr>
        <w:rFonts w:ascii="Calibri" w:hAnsi="Calibri" w:cs="Arial"/>
        <w:color w:val="000000" w:themeColor="text1"/>
        <w:sz w:val="16"/>
        <w:szCs w:val="16"/>
      </w:rPr>
      <w:t>. 26 | 81925 Münc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A0B9" w14:textId="77777777" w:rsidR="00265F71" w:rsidRDefault="00265F71" w:rsidP="00B15BD4">
      <w:pPr>
        <w:spacing w:after="0" w:line="240" w:lineRule="auto"/>
      </w:pPr>
      <w:r>
        <w:separator/>
      </w:r>
    </w:p>
  </w:footnote>
  <w:footnote w:type="continuationSeparator" w:id="0">
    <w:p w14:paraId="56A2A0F3" w14:textId="77777777" w:rsidR="00265F71" w:rsidRDefault="00265F71" w:rsidP="00B15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E3A25"/>
    <w:multiLevelType w:val="hybridMultilevel"/>
    <w:tmpl w:val="DB6693A2"/>
    <w:lvl w:ilvl="0" w:tplc="5C78C5E8">
      <w:start w:val="17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577E8"/>
    <w:multiLevelType w:val="hybridMultilevel"/>
    <w:tmpl w:val="42D437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82269"/>
    <w:multiLevelType w:val="hybridMultilevel"/>
    <w:tmpl w:val="940E4DC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B2079D"/>
    <w:multiLevelType w:val="hybridMultilevel"/>
    <w:tmpl w:val="A774A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84F80"/>
    <w:multiLevelType w:val="hybridMultilevel"/>
    <w:tmpl w:val="94D40B9E"/>
    <w:lvl w:ilvl="0" w:tplc="93A47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40E4E"/>
    <w:multiLevelType w:val="hybridMultilevel"/>
    <w:tmpl w:val="46C6AFEE"/>
    <w:lvl w:ilvl="0" w:tplc="83E21232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C0430"/>
    <w:multiLevelType w:val="hybridMultilevel"/>
    <w:tmpl w:val="39106968"/>
    <w:lvl w:ilvl="0" w:tplc="D88AD956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D7080"/>
    <w:multiLevelType w:val="hybridMultilevel"/>
    <w:tmpl w:val="BA467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044B9"/>
    <w:multiLevelType w:val="hybridMultilevel"/>
    <w:tmpl w:val="AFA60994"/>
    <w:lvl w:ilvl="0" w:tplc="8230EE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767565">
    <w:abstractNumId w:val="8"/>
  </w:num>
  <w:num w:numId="2" w16cid:durableId="2057390274">
    <w:abstractNumId w:val="0"/>
  </w:num>
  <w:num w:numId="3" w16cid:durableId="493568108">
    <w:abstractNumId w:val="7"/>
  </w:num>
  <w:num w:numId="4" w16cid:durableId="2142991017">
    <w:abstractNumId w:val="2"/>
  </w:num>
  <w:num w:numId="5" w16cid:durableId="1823692541">
    <w:abstractNumId w:val="3"/>
  </w:num>
  <w:num w:numId="6" w16cid:durableId="942495781">
    <w:abstractNumId w:val="4"/>
  </w:num>
  <w:num w:numId="7" w16cid:durableId="1200319441">
    <w:abstractNumId w:val="5"/>
  </w:num>
  <w:num w:numId="8" w16cid:durableId="1857502167">
    <w:abstractNumId w:val="6"/>
  </w:num>
  <w:num w:numId="9" w16cid:durableId="252013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317"/>
    <w:rsid w:val="00005E85"/>
    <w:rsid w:val="0001651F"/>
    <w:rsid w:val="000710D8"/>
    <w:rsid w:val="000D3DD0"/>
    <w:rsid w:val="000E0B2D"/>
    <w:rsid w:val="00124236"/>
    <w:rsid w:val="001249F2"/>
    <w:rsid w:val="001348D4"/>
    <w:rsid w:val="00200192"/>
    <w:rsid w:val="0021645E"/>
    <w:rsid w:val="00265F71"/>
    <w:rsid w:val="0028023D"/>
    <w:rsid w:val="0032711F"/>
    <w:rsid w:val="003308D0"/>
    <w:rsid w:val="00346F77"/>
    <w:rsid w:val="003718C3"/>
    <w:rsid w:val="003E2927"/>
    <w:rsid w:val="00402AFB"/>
    <w:rsid w:val="0042642C"/>
    <w:rsid w:val="00481229"/>
    <w:rsid w:val="00490229"/>
    <w:rsid w:val="004B747C"/>
    <w:rsid w:val="004F3A49"/>
    <w:rsid w:val="00591876"/>
    <w:rsid w:val="005B4EEC"/>
    <w:rsid w:val="005F4C2E"/>
    <w:rsid w:val="0068265D"/>
    <w:rsid w:val="00706C30"/>
    <w:rsid w:val="007218A5"/>
    <w:rsid w:val="00760638"/>
    <w:rsid w:val="00766D0D"/>
    <w:rsid w:val="007D6352"/>
    <w:rsid w:val="007F1D48"/>
    <w:rsid w:val="00873317"/>
    <w:rsid w:val="008F7630"/>
    <w:rsid w:val="009214AB"/>
    <w:rsid w:val="00955D91"/>
    <w:rsid w:val="009C6CBC"/>
    <w:rsid w:val="00A52DE2"/>
    <w:rsid w:val="00A64CDD"/>
    <w:rsid w:val="00A936AE"/>
    <w:rsid w:val="00AF521E"/>
    <w:rsid w:val="00B00F04"/>
    <w:rsid w:val="00B1468C"/>
    <w:rsid w:val="00B15BD4"/>
    <w:rsid w:val="00B232B1"/>
    <w:rsid w:val="00B53844"/>
    <w:rsid w:val="00B826B2"/>
    <w:rsid w:val="00BC10B4"/>
    <w:rsid w:val="00BE1A9A"/>
    <w:rsid w:val="00BE3BAF"/>
    <w:rsid w:val="00BF3217"/>
    <w:rsid w:val="00C07C71"/>
    <w:rsid w:val="00C16FF6"/>
    <w:rsid w:val="00C50FFB"/>
    <w:rsid w:val="00CA1CC6"/>
    <w:rsid w:val="00CD7BF1"/>
    <w:rsid w:val="00D06999"/>
    <w:rsid w:val="00D47843"/>
    <w:rsid w:val="00DE7D99"/>
    <w:rsid w:val="00DF04A2"/>
    <w:rsid w:val="00DF1C74"/>
    <w:rsid w:val="00E02729"/>
    <w:rsid w:val="00E057D4"/>
    <w:rsid w:val="00E2638E"/>
    <w:rsid w:val="00E4024B"/>
    <w:rsid w:val="00E93021"/>
    <w:rsid w:val="00EA2D79"/>
    <w:rsid w:val="00F36278"/>
    <w:rsid w:val="00F42CEF"/>
    <w:rsid w:val="00FB3E47"/>
    <w:rsid w:val="00FC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91626"/>
  <w15:docId w15:val="{CB5033B2-9CCE-4271-8D54-D0325B5A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331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5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50FF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5BD4"/>
  </w:style>
  <w:style w:type="paragraph" w:styleId="Fuzeile">
    <w:name w:val="footer"/>
    <w:basedOn w:val="Standard"/>
    <w:link w:val="FuzeileZchn"/>
    <w:uiPriority w:val="99"/>
    <w:unhideWhenUsed/>
    <w:rsid w:val="00B1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5BD4"/>
  </w:style>
  <w:style w:type="table" w:styleId="Tabellenraster">
    <w:name w:val="Table Grid"/>
    <w:basedOn w:val="NormaleTabelle"/>
    <w:uiPriority w:val="59"/>
    <w:rsid w:val="00B1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5BD4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D7BF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hochzeitsgezwitsch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AF51-CE05-4BF5-A84A-E7663415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Ariane Stürmer</cp:lastModifiedBy>
  <cp:revision>2</cp:revision>
  <dcterms:created xsi:type="dcterms:W3CDTF">2024-02-13T14:30:00Z</dcterms:created>
  <dcterms:modified xsi:type="dcterms:W3CDTF">2024-02-13T14:30:00Z</dcterms:modified>
</cp:coreProperties>
</file>